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19" w:rsidRPr="00B55A19" w:rsidRDefault="00B55A19" w:rsidP="00B55A19">
      <w:pPr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>様式第３号（第３条関係）</w:t>
      </w:r>
    </w:p>
    <w:p w:rsidR="00B55A19" w:rsidRPr="00B55A19" w:rsidRDefault="00B55A19" w:rsidP="00B55A19">
      <w:pPr>
        <w:rPr>
          <w:rFonts w:ascii="ＭＳ 明朝" w:eastAsia="ＭＳ 明朝" w:hAnsi="ＭＳ 明朝" w:cs="Times New Roman"/>
          <w:szCs w:val="21"/>
        </w:rPr>
      </w:pPr>
    </w:p>
    <w:p w:rsidR="00B55A19" w:rsidRPr="00B55A19" w:rsidRDefault="00B55A19" w:rsidP="00B55A19">
      <w:pPr>
        <w:ind w:firstLineChars="3100" w:firstLine="6510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AA03BD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bookmarkStart w:id="0" w:name="_GoBack"/>
      <w:bookmarkEnd w:id="0"/>
      <w:r w:rsidRPr="00B55A19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B55A19" w:rsidRPr="00B55A19" w:rsidRDefault="00B55A19" w:rsidP="00B55A19">
      <w:pPr>
        <w:rPr>
          <w:rFonts w:ascii="ＭＳ 明朝" w:eastAsia="ＭＳ 明朝" w:hAnsi="ＭＳ 明朝" w:cs="Times New Roman"/>
          <w:szCs w:val="21"/>
        </w:rPr>
      </w:pPr>
    </w:p>
    <w:p w:rsidR="00B55A19" w:rsidRPr="00B55A19" w:rsidRDefault="00B55A19" w:rsidP="00B55A1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>岩手県知事　　　　　　　　　　様</w:t>
      </w:r>
    </w:p>
    <w:p w:rsidR="00B55A19" w:rsidRPr="00B55A19" w:rsidRDefault="00B55A19" w:rsidP="00B55A19">
      <w:pPr>
        <w:rPr>
          <w:rFonts w:ascii="ＭＳ 明朝" w:eastAsia="ＭＳ 明朝" w:hAnsi="ＭＳ 明朝" w:cs="Times New Roman"/>
          <w:szCs w:val="21"/>
        </w:rPr>
      </w:pPr>
    </w:p>
    <w:p w:rsidR="00B55A19" w:rsidRPr="00B55A19" w:rsidRDefault="00B55A19" w:rsidP="00B55A19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 xml:space="preserve">　特定非営利活動法人の名称　　　　　　　　</w:t>
      </w:r>
    </w:p>
    <w:p w:rsidR="00B55A19" w:rsidRPr="00B55A19" w:rsidRDefault="00B55A19" w:rsidP="00B55A19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>代表者の氏名</w:t>
      </w:r>
      <w:r w:rsidRPr="00B55A1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</w:t>
      </w:r>
      <w:r w:rsidR="00033344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B55A19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B55A19" w:rsidRPr="00B55A19" w:rsidRDefault="00B55A19" w:rsidP="00B55A19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kern w:val="0"/>
          <w:szCs w:val="21"/>
        </w:rPr>
        <w:t xml:space="preserve">電話番号　　　　　　　　　　　　　　　　</w:t>
      </w:r>
    </w:p>
    <w:p w:rsidR="00B55A19" w:rsidRPr="00B55A19" w:rsidRDefault="00B55A19" w:rsidP="00B55A19">
      <w:pPr>
        <w:rPr>
          <w:rFonts w:ascii="ＭＳ 明朝" w:eastAsia="ＭＳ 明朝" w:hAnsi="ＭＳ 明朝" w:cs="Times New Roman"/>
          <w:szCs w:val="21"/>
        </w:rPr>
      </w:pPr>
    </w:p>
    <w:p w:rsidR="00B55A19" w:rsidRPr="00B55A19" w:rsidRDefault="00B55A19" w:rsidP="00B55A19">
      <w:pPr>
        <w:rPr>
          <w:rFonts w:ascii="ＭＳ ゴシック" w:eastAsia="ＭＳ ゴシック" w:hAnsi="ＭＳ ゴシック" w:cs="Times New Roman"/>
          <w:szCs w:val="21"/>
        </w:rPr>
      </w:pPr>
    </w:p>
    <w:p w:rsidR="00B55A19" w:rsidRPr="00B55A19" w:rsidRDefault="00B55A19" w:rsidP="00B55A19">
      <w:pPr>
        <w:jc w:val="center"/>
        <w:rPr>
          <w:rFonts w:ascii="ＭＳ ゴシック" w:eastAsia="ＭＳ ゴシック" w:hAnsi="ＭＳ ゴシック" w:cs="Times New Roman"/>
          <w:szCs w:val="21"/>
        </w:rPr>
      </w:pPr>
      <w:r w:rsidRPr="00B55A19">
        <w:rPr>
          <w:rFonts w:ascii="ＭＳ ゴシック" w:eastAsia="ＭＳ ゴシック" w:hAnsi="ＭＳ ゴシック" w:cs="Times New Roman" w:hint="eastAsia"/>
          <w:szCs w:val="21"/>
        </w:rPr>
        <w:t>設立登記完了届出書</w:t>
      </w:r>
    </w:p>
    <w:p w:rsidR="00B55A19" w:rsidRPr="00B55A19" w:rsidRDefault="00B55A19" w:rsidP="00B55A19">
      <w:pPr>
        <w:ind w:firstLine="240"/>
        <w:rPr>
          <w:rFonts w:ascii="ＭＳ 明朝" w:eastAsia="ＭＳ 明朝" w:hAnsi="ＭＳ 明朝" w:cs="Times New Roman"/>
          <w:szCs w:val="21"/>
          <w:lang w:val="x-none" w:eastAsia="x-none"/>
        </w:rPr>
      </w:pPr>
      <w:r w:rsidRPr="00B55A19">
        <w:rPr>
          <w:rFonts w:ascii="ＭＳ 明朝" w:eastAsia="ＭＳ 明朝" w:hAnsi="ＭＳ 明朝" w:cs="Times New Roman" w:hint="eastAsia"/>
          <w:szCs w:val="21"/>
          <w:lang w:val="x-none" w:eastAsia="x-none"/>
        </w:rPr>
        <w:t>設立の登記を完了したので、特定非営利活動促進法第13条第２項の規定により、届け出ます。</w:t>
      </w:r>
    </w:p>
    <w:p w:rsidR="00B55A19" w:rsidRPr="00B55A19" w:rsidRDefault="00B55A19" w:rsidP="00B55A19">
      <w:pPr>
        <w:rPr>
          <w:rFonts w:ascii="ＭＳ 明朝" w:eastAsia="ＭＳ 明朝" w:hAnsi="ＭＳ 明朝" w:cs="Times New Roman"/>
          <w:szCs w:val="21"/>
          <w:lang w:val="x-none"/>
        </w:rPr>
      </w:pPr>
    </w:p>
    <w:p w:rsidR="00B55A19" w:rsidRPr="00B55A19" w:rsidRDefault="00B55A19" w:rsidP="00B55A19">
      <w:pPr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>備考１　登記をしたことを証する登記事項証明書を添付してください。</w:t>
      </w:r>
    </w:p>
    <w:p w:rsidR="00B55A19" w:rsidRPr="00B55A19" w:rsidRDefault="00B55A19" w:rsidP="00B55A19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>２　この届出書の提出に併せて、次の書類を提出してください。</w:t>
      </w:r>
    </w:p>
    <w:p w:rsidR="00B55A19" w:rsidRPr="00B55A19" w:rsidRDefault="00B55A19" w:rsidP="00B55A19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 xml:space="preserve">　(1)　登記に関する書類（備考１の登記事項証明書）の写し</w:t>
      </w:r>
    </w:p>
    <w:p w:rsidR="00B55A19" w:rsidRPr="00B55A19" w:rsidRDefault="00B55A19" w:rsidP="00B55A19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 xml:space="preserve">　(2)　設立の時の財産目録</w:t>
      </w:r>
    </w:p>
    <w:p w:rsidR="00B55A19" w:rsidRPr="00B55A19" w:rsidRDefault="00B55A19" w:rsidP="00B55A19">
      <w:pPr>
        <w:ind w:firstLineChars="200" w:firstLine="420"/>
        <w:jc w:val="right"/>
        <w:rPr>
          <w:rFonts w:ascii="ＭＳ 明朝" w:eastAsia="ＭＳ 明朝" w:hAnsi="ＭＳ 明朝" w:cs="Times New Roman"/>
          <w:szCs w:val="21"/>
        </w:rPr>
      </w:pPr>
      <w:r w:rsidRPr="00B55A19">
        <w:rPr>
          <w:rFonts w:ascii="ＭＳ 明朝" w:eastAsia="ＭＳ 明朝" w:hAnsi="ＭＳ 明朝" w:cs="Times New Roman" w:hint="eastAsia"/>
          <w:szCs w:val="21"/>
        </w:rPr>
        <w:t>（Ａ４）</w:t>
      </w:r>
    </w:p>
    <w:p w:rsidR="00FC1555" w:rsidRPr="00B55A19" w:rsidRDefault="00FC1555"/>
    <w:sectPr w:rsidR="00FC1555" w:rsidRPr="00B55A19" w:rsidSect="00B55A19">
      <w:pgSz w:w="11907" w:h="16840" w:code="9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BD" w:rsidRDefault="001E3EBD" w:rsidP="001E3EBD">
      <w:r>
        <w:separator/>
      </w:r>
    </w:p>
  </w:endnote>
  <w:endnote w:type="continuationSeparator" w:id="0">
    <w:p w:rsidR="001E3EBD" w:rsidRDefault="001E3EBD" w:rsidP="001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BD" w:rsidRDefault="001E3EBD" w:rsidP="001E3EBD">
      <w:r>
        <w:separator/>
      </w:r>
    </w:p>
  </w:footnote>
  <w:footnote w:type="continuationSeparator" w:id="0">
    <w:p w:rsidR="001E3EBD" w:rsidRDefault="001E3EBD" w:rsidP="001E3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CF"/>
    <w:rsid w:val="00033344"/>
    <w:rsid w:val="001E3EBD"/>
    <w:rsid w:val="002A750D"/>
    <w:rsid w:val="002B28CF"/>
    <w:rsid w:val="00646323"/>
    <w:rsid w:val="00AA03BD"/>
    <w:rsid w:val="00B55A19"/>
    <w:rsid w:val="00C94877"/>
    <w:rsid w:val="00E23808"/>
    <w:rsid w:val="00F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7597E8-68DD-47D3-863C-B49190CA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EBD"/>
  </w:style>
  <w:style w:type="paragraph" w:styleId="a5">
    <w:name w:val="footer"/>
    <w:basedOn w:val="a"/>
    <w:link w:val="a6"/>
    <w:uiPriority w:val="99"/>
    <w:unhideWhenUsed/>
    <w:rsid w:val="001E3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E156-E2D6-4C9B-AD8F-5242981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04</dc:creator>
  <cp:lastModifiedBy>SS17081121</cp:lastModifiedBy>
  <cp:revision>5</cp:revision>
  <cp:lastPrinted>2017-05-31T01:24:00Z</cp:lastPrinted>
  <dcterms:created xsi:type="dcterms:W3CDTF">2017-05-25T02:38:00Z</dcterms:created>
  <dcterms:modified xsi:type="dcterms:W3CDTF">2021-06-11T08:28:00Z</dcterms:modified>
</cp:coreProperties>
</file>